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6F" w:rsidRPr="000E1938" w:rsidRDefault="009F2A6F" w:rsidP="005335F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t>(第</w:t>
      </w:r>
      <w:r w:rsidR="00902BA9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0E1938">
        <w:rPr>
          <w:rFonts w:ascii="ＭＳ ゴシック" w:eastAsia="ＭＳ ゴシック" w:hAnsi="ＭＳ ゴシック" w:hint="eastAsia"/>
          <w:sz w:val="24"/>
          <w:szCs w:val="24"/>
        </w:rPr>
        <w:t>号様式)</w:t>
      </w:r>
    </w:p>
    <w:p w:rsidR="009F2A6F" w:rsidRPr="000E1938" w:rsidRDefault="009F2A6F" w:rsidP="009F2A6F">
      <w:pPr>
        <w:rPr>
          <w:rFonts w:hAnsi="ＭＳ 明朝"/>
          <w:sz w:val="24"/>
          <w:szCs w:val="24"/>
        </w:rPr>
      </w:pPr>
    </w:p>
    <w:p w:rsidR="009F2A6F" w:rsidRPr="000E1938" w:rsidRDefault="00A86EA1" w:rsidP="009F2A6F">
      <w:pPr>
        <w:jc w:val="center"/>
        <w:rPr>
          <w:rFonts w:hAnsi="ＭＳ 明朝"/>
          <w:b/>
          <w:sz w:val="24"/>
          <w:szCs w:val="24"/>
        </w:rPr>
      </w:pPr>
      <w:r w:rsidRPr="000E1938">
        <w:rPr>
          <w:rFonts w:hAnsi="ＭＳ 明朝" w:hint="eastAsia"/>
          <w:b/>
          <w:sz w:val="24"/>
          <w:szCs w:val="24"/>
        </w:rPr>
        <w:t>質　疑</w:t>
      </w:r>
      <w:r w:rsidR="009F2A6F" w:rsidRPr="000E1938">
        <w:rPr>
          <w:rFonts w:hAnsi="ＭＳ 明朝" w:hint="eastAsia"/>
          <w:b/>
          <w:sz w:val="24"/>
          <w:szCs w:val="24"/>
        </w:rPr>
        <w:t xml:space="preserve">　書</w:t>
      </w:r>
    </w:p>
    <w:p w:rsidR="009F2A6F" w:rsidRPr="000E1938" w:rsidRDefault="000A6113" w:rsidP="00773A08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令和　年　月　</w:t>
      </w:r>
      <w:bookmarkStart w:id="0" w:name="_GoBack"/>
      <w:bookmarkEnd w:id="0"/>
      <w:r w:rsidR="001749A7" w:rsidRPr="000E1938">
        <w:rPr>
          <w:rFonts w:hAnsi="ＭＳ 明朝" w:hint="eastAsia"/>
          <w:sz w:val="24"/>
          <w:szCs w:val="24"/>
        </w:rPr>
        <w:t>日</w:t>
      </w:r>
    </w:p>
    <w:p w:rsidR="009F2A6F" w:rsidRDefault="009F2A6F" w:rsidP="004F54E2">
      <w:pPr>
        <w:rPr>
          <w:rFonts w:hAnsi="ＭＳ 明朝"/>
          <w:color w:val="000000"/>
          <w:sz w:val="24"/>
          <w:szCs w:val="24"/>
        </w:rPr>
      </w:pPr>
    </w:p>
    <w:p w:rsidR="004F54E2" w:rsidRPr="000E1938" w:rsidRDefault="004F54E2" w:rsidP="004F54E2">
      <w:pPr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 xml:space="preserve">　</w:t>
      </w:r>
      <w:r w:rsidRPr="000E1938">
        <w:rPr>
          <w:rFonts w:hint="eastAsia"/>
          <w:sz w:val="24"/>
          <w:szCs w:val="24"/>
        </w:rPr>
        <w:t>唐津市長　　様</w:t>
      </w:r>
    </w:p>
    <w:p w:rsidR="009F2A6F" w:rsidRPr="000E1938" w:rsidRDefault="009F2A6F" w:rsidP="004F54E2">
      <w:pPr>
        <w:ind w:leftChars="1687" w:left="3543" w:firstLineChars="400" w:firstLine="96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 在 地</w:t>
      </w:r>
    </w:p>
    <w:p w:rsidR="009F2A6F" w:rsidRPr="000E1938" w:rsidRDefault="009F2A6F" w:rsidP="004F54E2">
      <w:pPr>
        <w:ind w:leftChars="1687" w:left="3543" w:firstLineChars="400" w:firstLine="96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名称又は商号</w:t>
      </w:r>
    </w:p>
    <w:p w:rsidR="009F2A6F" w:rsidRPr="000E1938" w:rsidRDefault="009F2A6F" w:rsidP="004F54E2">
      <w:pPr>
        <w:ind w:leftChars="1687" w:left="3543" w:firstLineChars="400" w:firstLine="96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代表者名</w:t>
      </w:r>
      <w:r w:rsidR="004F54E2">
        <w:rPr>
          <w:rFonts w:hAnsi="ＭＳ 明朝" w:hint="eastAsia"/>
          <w:color w:val="000000"/>
          <w:sz w:val="24"/>
          <w:szCs w:val="24"/>
        </w:rPr>
        <w:t xml:space="preserve">　　　　　　　　　　　　　　</w:t>
      </w:r>
      <w:r w:rsidRPr="000E1938">
        <w:rPr>
          <w:rFonts w:hAnsi="ＭＳ 明朝" w:hint="eastAsia"/>
          <w:color w:val="000000"/>
          <w:sz w:val="24"/>
          <w:szCs w:val="24"/>
        </w:rPr>
        <w:t xml:space="preserve">　　</w:t>
      </w:r>
    </w:p>
    <w:p w:rsidR="009F2A6F" w:rsidRPr="000E1938" w:rsidRDefault="009F2A6F" w:rsidP="009F2A6F">
      <w:pPr>
        <w:rPr>
          <w:sz w:val="24"/>
          <w:szCs w:val="24"/>
        </w:rPr>
      </w:pPr>
    </w:p>
    <w:p w:rsidR="009F2A6F" w:rsidRPr="000E1938" w:rsidRDefault="002D5CE5" w:rsidP="009F2A6F">
      <w:pPr>
        <w:ind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 w:themeColor="text1"/>
          <w:sz w:val="24"/>
          <w:szCs w:val="24"/>
        </w:rPr>
        <w:t>唐津市</w:t>
      </w:r>
      <w:r w:rsidR="007A4F0A">
        <w:rPr>
          <w:rFonts w:hAnsi="ＭＳ 明朝" w:hint="eastAsia"/>
          <w:color w:val="000000" w:themeColor="text1"/>
          <w:sz w:val="24"/>
          <w:szCs w:val="24"/>
        </w:rPr>
        <w:t>ホームページリニューアル</w:t>
      </w:r>
      <w:r w:rsidR="00A6454E" w:rsidRPr="000E1938">
        <w:rPr>
          <w:rFonts w:hAnsi="ＭＳ 明朝" w:hint="eastAsia"/>
          <w:color w:val="000000" w:themeColor="text1"/>
          <w:sz w:val="24"/>
          <w:szCs w:val="24"/>
        </w:rPr>
        <w:t>業務</w:t>
      </w:r>
      <w:r w:rsidR="009F2A6F" w:rsidRPr="000E1938">
        <w:rPr>
          <w:rFonts w:hAnsi="ＭＳ 明朝" w:hint="eastAsia"/>
          <w:color w:val="000000" w:themeColor="text1"/>
          <w:sz w:val="24"/>
          <w:szCs w:val="24"/>
        </w:rPr>
        <w:t>につ</w:t>
      </w:r>
      <w:r w:rsidR="00A86EA1" w:rsidRPr="000E1938">
        <w:rPr>
          <w:rFonts w:hAnsi="ＭＳ 明朝" w:hint="eastAsia"/>
          <w:color w:val="000000" w:themeColor="text1"/>
          <w:sz w:val="24"/>
          <w:szCs w:val="24"/>
        </w:rPr>
        <w:t>いて、質</w:t>
      </w:r>
      <w:r w:rsidR="00A86EA1" w:rsidRPr="000E1938">
        <w:rPr>
          <w:rFonts w:hAnsi="ＭＳ 明朝" w:hint="eastAsia"/>
          <w:color w:val="000000"/>
          <w:sz w:val="24"/>
          <w:szCs w:val="24"/>
        </w:rPr>
        <w:t>疑</w:t>
      </w:r>
      <w:r w:rsidR="009F2A6F" w:rsidRPr="000E1938">
        <w:rPr>
          <w:rFonts w:hAnsi="ＭＳ 明朝" w:hint="eastAsia"/>
          <w:color w:val="000000"/>
          <w:sz w:val="24"/>
          <w:szCs w:val="24"/>
        </w:rPr>
        <w:t>書を提出します。</w:t>
      </w:r>
    </w:p>
    <w:p w:rsidR="00AB08B2" w:rsidRPr="000E1938" w:rsidRDefault="00AB08B2" w:rsidP="009F2A6F">
      <w:pPr>
        <w:ind w:firstLineChars="100" w:firstLine="240"/>
        <w:rPr>
          <w:rFonts w:hAnsi="ＭＳ 明朝"/>
          <w:color w:val="00000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379"/>
        <w:gridCol w:w="7131"/>
      </w:tblGrid>
      <w:tr w:rsidR="008A5231" w:rsidRPr="000E1938" w:rsidTr="00F04FBC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8A5231" w:rsidRPr="000E1938" w:rsidTr="00F04FBC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8A5231" w:rsidRPr="000E1938" w:rsidRDefault="008A5231" w:rsidP="00F04FBC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8A5231" w:rsidRPr="000E1938" w:rsidTr="00F04FBC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8A5231" w:rsidRPr="000E1938" w:rsidTr="00F04FBC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8A5231" w:rsidRPr="000E1938" w:rsidRDefault="008A5231" w:rsidP="00F04FBC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8A5231" w:rsidRPr="000E1938" w:rsidTr="00F04FBC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8A5231" w:rsidRPr="000E1938" w:rsidTr="00F04FBC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8A5231" w:rsidRPr="000E1938" w:rsidRDefault="008A5231" w:rsidP="00F04FBC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8A5231" w:rsidRPr="000E1938" w:rsidRDefault="008A5231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F04FBC" w:rsidRPr="000E1938" w:rsidTr="00F04FBC">
        <w:trPr>
          <w:trHeight w:val="653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</w:tcPr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F04FBC" w:rsidRPr="000E1938" w:rsidTr="00F04FBC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F04FBC" w:rsidRPr="000E1938" w:rsidRDefault="00F04FBC" w:rsidP="00F04FBC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F04FBC" w:rsidRPr="000E1938" w:rsidTr="00F04FBC">
        <w:trPr>
          <w:trHeight w:val="653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</w:tcPr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項目</w:t>
            </w:r>
          </w:p>
        </w:tc>
        <w:tc>
          <w:tcPr>
            <w:tcW w:w="7131" w:type="dxa"/>
            <w:vAlign w:val="center"/>
          </w:tcPr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  <w:tr w:rsidR="00F04FBC" w:rsidRPr="000E1938" w:rsidTr="00F04FBC">
        <w:trPr>
          <w:trHeight w:val="653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F04FBC" w:rsidRPr="000E1938" w:rsidRDefault="00F04FBC" w:rsidP="00F04FBC">
            <w:pPr>
              <w:spacing w:line="320" w:lineRule="exact"/>
              <w:textAlignment w:val="center"/>
              <w:rPr>
                <w:sz w:val="24"/>
                <w:szCs w:val="24"/>
              </w:rPr>
            </w:pPr>
            <w:r w:rsidRPr="000E1938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131" w:type="dxa"/>
            <w:vAlign w:val="center"/>
          </w:tcPr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  <w:p w:rsidR="00F04FBC" w:rsidRPr="000E1938" w:rsidRDefault="00F04FBC" w:rsidP="00F04FBC">
            <w:pPr>
              <w:autoSpaceDE w:val="0"/>
              <w:autoSpaceDN w:val="0"/>
              <w:spacing w:line="320" w:lineRule="exact"/>
              <w:textAlignment w:val="center"/>
              <w:rPr>
                <w:sz w:val="24"/>
                <w:szCs w:val="24"/>
              </w:rPr>
            </w:pPr>
          </w:p>
        </w:tc>
      </w:tr>
    </w:tbl>
    <w:p w:rsidR="009F2A6F" w:rsidRPr="000E1938" w:rsidRDefault="002329FB" w:rsidP="004F54E2">
      <w:pPr>
        <w:spacing w:line="400" w:lineRule="exact"/>
        <w:ind w:firstLine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>※質問がない場合は、質疑書</w:t>
      </w:r>
      <w:r w:rsidR="009F2A6F" w:rsidRPr="000E1938">
        <w:rPr>
          <w:rFonts w:hint="eastAsia"/>
          <w:sz w:val="24"/>
          <w:szCs w:val="24"/>
        </w:rPr>
        <w:t>を提出する必要はない。</w:t>
      </w:r>
    </w:p>
    <w:p w:rsidR="004F54E2" w:rsidRPr="000E1938" w:rsidRDefault="008A5231" w:rsidP="004F54E2">
      <w:pPr>
        <w:spacing w:line="400" w:lineRule="exact"/>
        <w:ind w:left="480" w:hanging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>※記入欄は必要に応じて追加すること。</w:t>
      </w:r>
      <w:r w:rsidR="007A4F0A">
        <w:rPr>
          <w:rFonts w:hint="eastAsia"/>
          <w:sz w:val="24"/>
          <w:szCs w:val="24"/>
        </w:rPr>
        <w:t>行が不足する</w:t>
      </w:r>
      <w:r w:rsidR="00A44921" w:rsidRPr="000E1938">
        <w:rPr>
          <w:rFonts w:hint="eastAsia"/>
          <w:sz w:val="24"/>
          <w:szCs w:val="24"/>
        </w:rPr>
        <w:t>場合は、任意に追加すること。</w:t>
      </w:r>
    </w:p>
    <w:sectPr w:rsidR="004F54E2" w:rsidRPr="000E1938" w:rsidSect="00333740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20" w:rsidRDefault="00872220">
      <w:r>
        <w:separator/>
      </w:r>
    </w:p>
  </w:endnote>
  <w:endnote w:type="continuationSeparator" w:id="0">
    <w:p w:rsidR="00872220" w:rsidRDefault="0087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55" w:rsidRDefault="00116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16555" w:rsidRDefault="001165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20" w:rsidRDefault="00872220">
      <w:r>
        <w:separator/>
      </w:r>
    </w:p>
  </w:footnote>
  <w:footnote w:type="continuationSeparator" w:id="0">
    <w:p w:rsidR="00872220" w:rsidRDefault="0087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3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2"/>
    <w:rsid w:val="00000F21"/>
    <w:rsid w:val="00002390"/>
    <w:rsid w:val="00005A3C"/>
    <w:rsid w:val="00007D4D"/>
    <w:rsid w:val="00007E2F"/>
    <w:rsid w:val="00010E8F"/>
    <w:rsid w:val="00011355"/>
    <w:rsid w:val="00013ED5"/>
    <w:rsid w:val="00020798"/>
    <w:rsid w:val="000254FC"/>
    <w:rsid w:val="000272D2"/>
    <w:rsid w:val="00034C4E"/>
    <w:rsid w:val="0004072A"/>
    <w:rsid w:val="00040CD4"/>
    <w:rsid w:val="00040F22"/>
    <w:rsid w:val="00043FD1"/>
    <w:rsid w:val="00044E6E"/>
    <w:rsid w:val="000450C2"/>
    <w:rsid w:val="000455A4"/>
    <w:rsid w:val="00046736"/>
    <w:rsid w:val="00051081"/>
    <w:rsid w:val="00051CA5"/>
    <w:rsid w:val="0005782F"/>
    <w:rsid w:val="00065E0B"/>
    <w:rsid w:val="0006650C"/>
    <w:rsid w:val="000725AD"/>
    <w:rsid w:val="00076391"/>
    <w:rsid w:val="000778F9"/>
    <w:rsid w:val="000803C5"/>
    <w:rsid w:val="0008299E"/>
    <w:rsid w:val="00082B78"/>
    <w:rsid w:val="00083BCC"/>
    <w:rsid w:val="000912DD"/>
    <w:rsid w:val="000919B4"/>
    <w:rsid w:val="00094900"/>
    <w:rsid w:val="000A6113"/>
    <w:rsid w:val="000B014C"/>
    <w:rsid w:val="000B0865"/>
    <w:rsid w:val="000B23AA"/>
    <w:rsid w:val="000B76FC"/>
    <w:rsid w:val="000C1E85"/>
    <w:rsid w:val="000C46EE"/>
    <w:rsid w:val="000C61D0"/>
    <w:rsid w:val="000C6404"/>
    <w:rsid w:val="000E03C3"/>
    <w:rsid w:val="000E1938"/>
    <w:rsid w:val="000E3C29"/>
    <w:rsid w:val="000E454E"/>
    <w:rsid w:val="000E7BF9"/>
    <w:rsid w:val="000F5B94"/>
    <w:rsid w:val="001014B4"/>
    <w:rsid w:val="001026FB"/>
    <w:rsid w:val="0010430D"/>
    <w:rsid w:val="00107DF0"/>
    <w:rsid w:val="00116555"/>
    <w:rsid w:val="001204CB"/>
    <w:rsid w:val="0013171C"/>
    <w:rsid w:val="0013284B"/>
    <w:rsid w:val="00144E82"/>
    <w:rsid w:val="00146F64"/>
    <w:rsid w:val="001507BF"/>
    <w:rsid w:val="00152B40"/>
    <w:rsid w:val="00163175"/>
    <w:rsid w:val="00164742"/>
    <w:rsid w:val="00165BEC"/>
    <w:rsid w:val="001737AB"/>
    <w:rsid w:val="0017498B"/>
    <w:rsid w:val="001749A7"/>
    <w:rsid w:val="00175F77"/>
    <w:rsid w:val="0018240F"/>
    <w:rsid w:val="00185CFA"/>
    <w:rsid w:val="00186133"/>
    <w:rsid w:val="00190051"/>
    <w:rsid w:val="001914FD"/>
    <w:rsid w:val="00196D4D"/>
    <w:rsid w:val="001A00FC"/>
    <w:rsid w:val="001A1A2F"/>
    <w:rsid w:val="001A5A22"/>
    <w:rsid w:val="001B0A73"/>
    <w:rsid w:val="001B1518"/>
    <w:rsid w:val="001B5027"/>
    <w:rsid w:val="001B5365"/>
    <w:rsid w:val="001B6F34"/>
    <w:rsid w:val="001C2710"/>
    <w:rsid w:val="001C327F"/>
    <w:rsid w:val="001C3B28"/>
    <w:rsid w:val="001C476F"/>
    <w:rsid w:val="001C6812"/>
    <w:rsid w:val="001D342A"/>
    <w:rsid w:val="001D3C59"/>
    <w:rsid w:val="001D7094"/>
    <w:rsid w:val="001E0BD7"/>
    <w:rsid w:val="001E10E8"/>
    <w:rsid w:val="001E5C55"/>
    <w:rsid w:val="0020072B"/>
    <w:rsid w:val="00201073"/>
    <w:rsid w:val="0020604C"/>
    <w:rsid w:val="00214E39"/>
    <w:rsid w:val="00215CBD"/>
    <w:rsid w:val="002168A0"/>
    <w:rsid w:val="002260EE"/>
    <w:rsid w:val="002268A9"/>
    <w:rsid w:val="00230D75"/>
    <w:rsid w:val="00231A59"/>
    <w:rsid w:val="002329FB"/>
    <w:rsid w:val="00232B18"/>
    <w:rsid w:val="002333E6"/>
    <w:rsid w:val="00233FA8"/>
    <w:rsid w:val="002354CD"/>
    <w:rsid w:val="002354D7"/>
    <w:rsid w:val="0024274C"/>
    <w:rsid w:val="00244457"/>
    <w:rsid w:val="00245C17"/>
    <w:rsid w:val="00247884"/>
    <w:rsid w:val="00247E06"/>
    <w:rsid w:val="002504CB"/>
    <w:rsid w:val="00257610"/>
    <w:rsid w:val="0026034F"/>
    <w:rsid w:val="002736B7"/>
    <w:rsid w:val="00276817"/>
    <w:rsid w:val="002807D0"/>
    <w:rsid w:val="00283A96"/>
    <w:rsid w:val="00290112"/>
    <w:rsid w:val="00290FD9"/>
    <w:rsid w:val="00293AB1"/>
    <w:rsid w:val="0029740D"/>
    <w:rsid w:val="002B13EC"/>
    <w:rsid w:val="002B4CDC"/>
    <w:rsid w:val="002B51A5"/>
    <w:rsid w:val="002B5B70"/>
    <w:rsid w:val="002C0A17"/>
    <w:rsid w:val="002C319C"/>
    <w:rsid w:val="002C5306"/>
    <w:rsid w:val="002C71D4"/>
    <w:rsid w:val="002D09A1"/>
    <w:rsid w:val="002D3248"/>
    <w:rsid w:val="002D5CE5"/>
    <w:rsid w:val="002F2956"/>
    <w:rsid w:val="002F2D71"/>
    <w:rsid w:val="002F4DE6"/>
    <w:rsid w:val="002F7DA0"/>
    <w:rsid w:val="003006A6"/>
    <w:rsid w:val="00311810"/>
    <w:rsid w:val="003143F7"/>
    <w:rsid w:val="003241B5"/>
    <w:rsid w:val="00324DE6"/>
    <w:rsid w:val="00333740"/>
    <w:rsid w:val="003364B5"/>
    <w:rsid w:val="00336CE6"/>
    <w:rsid w:val="00337C45"/>
    <w:rsid w:val="00342B25"/>
    <w:rsid w:val="00343EF2"/>
    <w:rsid w:val="00347B68"/>
    <w:rsid w:val="00352495"/>
    <w:rsid w:val="00354295"/>
    <w:rsid w:val="003544AB"/>
    <w:rsid w:val="0035459B"/>
    <w:rsid w:val="0036087D"/>
    <w:rsid w:val="003611F2"/>
    <w:rsid w:val="003617D0"/>
    <w:rsid w:val="00361960"/>
    <w:rsid w:val="0036325A"/>
    <w:rsid w:val="00374819"/>
    <w:rsid w:val="0038099A"/>
    <w:rsid w:val="00384CBA"/>
    <w:rsid w:val="00385EB8"/>
    <w:rsid w:val="00387A9A"/>
    <w:rsid w:val="003959FF"/>
    <w:rsid w:val="003A4706"/>
    <w:rsid w:val="003B07F8"/>
    <w:rsid w:val="003C61C9"/>
    <w:rsid w:val="003D0650"/>
    <w:rsid w:val="003D4914"/>
    <w:rsid w:val="003D4A3B"/>
    <w:rsid w:val="003E4263"/>
    <w:rsid w:val="003E45A8"/>
    <w:rsid w:val="003E7DF5"/>
    <w:rsid w:val="003F1C1A"/>
    <w:rsid w:val="003F1FBF"/>
    <w:rsid w:val="00402D45"/>
    <w:rsid w:val="00410182"/>
    <w:rsid w:val="00412914"/>
    <w:rsid w:val="00420D3A"/>
    <w:rsid w:val="0042680F"/>
    <w:rsid w:val="00432925"/>
    <w:rsid w:val="004345C5"/>
    <w:rsid w:val="0043684F"/>
    <w:rsid w:val="00442388"/>
    <w:rsid w:val="004424A0"/>
    <w:rsid w:val="00443D9F"/>
    <w:rsid w:val="0045262B"/>
    <w:rsid w:val="004538F7"/>
    <w:rsid w:val="004546D9"/>
    <w:rsid w:val="00454BFA"/>
    <w:rsid w:val="0045699A"/>
    <w:rsid w:val="00460278"/>
    <w:rsid w:val="0046078F"/>
    <w:rsid w:val="00461240"/>
    <w:rsid w:val="0046150D"/>
    <w:rsid w:val="0047088E"/>
    <w:rsid w:val="00470E99"/>
    <w:rsid w:val="00471F33"/>
    <w:rsid w:val="00476CB2"/>
    <w:rsid w:val="00485E4C"/>
    <w:rsid w:val="004862B6"/>
    <w:rsid w:val="004912CE"/>
    <w:rsid w:val="0049579E"/>
    <w:rsid w:val="004957DA"/>
    <w:rsid w:val="0049721F"/>
    <w:rsid w:val="004A4AF9"/>
    <w:rsid w:val="004B2380"/>
    <w:rsid w:val="004B24E1"/>
    <w:rsid w:val="004B5D8A"/>
    <w:rsid w:val="004B6C5A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8C9"/>
    <w:rsid w:val="004E710F"/>
    <w:rsid w:val="004F0D2B"/>
    <w:rsid w:val="004F268B"/>
    <w:rsid w:val="004F28CF"/>
    <w:rsid w:val="004F3584"/>
    <w:rsid w:val="004F4671"/>
    <w:rsid w:val="004F54E2"/>
    <w:rsid w:val="004F7E43"/>
    <w:rsid w:val="00500D63"/>
    <w:rsid w:val="00503CCB"/>
    <w:rsid w:val="0051105E"/>
    <w:rsid w:val="005171B1"/>
    <w:rsid w:val="00524533"/>
    <w:rsid w:val="00526504"/>
    <w:rsid w:val="00531673"/>
    <w:rsid w:val="00531A2B"/>
    <w:rsid w:val="005335F4"/>
    <w:rsid w:val="0053508A"/>
    <w:rsid w:val="00540821"/>
    <w:rsid w:val="00544057"/>
    <w:rsid w:val="00544D3F"/>
    <w:rsid w:val="005502E6"/>
    <w:rsid w:val="00555E80"/>
    <w:rsid w:val="00556A0A"/>
    <w:rsid w:val="00560BD3"/>
    <w:rsid w:val="00561DD3"/>
    <w:rsid w:val="00563A5F"/>
    <w:rsid w:val="00564EA5"/>
    <w:rsid w:val="00572795"/>
    <w:rsid w:val="005729A3"/>
    <w:rsid w:val="00573264"/>
    <w:rsid w:val="0057600B"/>
    <w:rsid w:val="005763DE"/>
    <w:rsid w:val="0057647F"/>
    <w:rsid w:val="00583D48"/>
    <w:rsid w:val="00594A95"/>
    <w:rsid w:val="005B124B"/>
    <w:rsid w:val="005B7AE8"/>
    <w:rsid w:val="005C09B4"/>
    <w:rsid w:val="005C51E6"/>
    <w:rsid w:val="005D3AE3"/>
    <w:rsid w:val="005D5D3E"/>
    <w:rsid w:val="005D60EF"/>
    <w:rsid w:val="005D7219"/>
    <w:rsid w:val="005E129C"/>
    <w:rsid w:val="005E18BF"/>
    <w:rsid w:val="005E5B36"/>
    <w:rsid w:val="005E7043"/>
    <w:rsid w:val="005E7F88"/>
    <w:rsid w:val="005F232A"/>
    <w:rsid w:val="005F46F0"/>
    <w:rsid w:val="00623E7D"/>
    <w:rsid w:val="006242CC"/>
    <w:rsid w:val="00624367"/>
    <w:rsid w:val="006257AD"/>
    <w:rsid w:val="0063072C"/>
    <w:rsid w:val="00634DD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04DE"/>
    <w:rsid w:val="006669C1"/>
    <w:rsid w:val="0067220D"/>
    <w:rsid w:val="00674000"/>
    <w:rsid w:val="00675C2E"/>
    <w:rsid w:val="006777A5"/>
    <w:rsid w:val="006865CA"/>
    <w:rsid w:val="00687509"/>
    <w:rsid w:val="00690472"/>
    <w:rsid w:val="00692D0F"/>
    <w:rsid w:val="0069455C"/>
    <w:rsid w:val="00695BC9"/>
    <w:rsid w:val="00697EAD"/>
    <w:rsid w:val="006B3190"/>
    <w:rsid w:val="006B4F8E"/>
    <w:rsid w:val="006B4FC3"/>
    <w:rsid w:val="006C0A20"/>
    <w:rsid w:val="006C1371"/>
    <w:rsid w:val="006C495E"/>
    <w:rsid w:val="006C6095"/>
    <w:rsid w:val="006D5616"/>
    <w:rsid w:val="006E1450"/>
    <w:rsid w:val="006E165F"/>
    <w:rsid w:val="006E192D"/>
    <w:rsid w:val="006E214B"/>
    <w:rsid w:val="006E4778"/>
    <w:rsid w:val="006E5BD5"/>
    <w:rsid w:val="006F1429"/>
    <w:rsid w:val="006F3B97"/>
    <w:rsid w:val="006F3BFF"/>
    <w:rsid w:val="006F7D4F"/>
    <w:rsid w:val="007054AC"/>
    <w:rsid w:val="0070741C"/>
    <w:rsid w:val="00707B24"/>
    <w:rsid w:val="00707D38"/>
    <w:rsid w:val="007165C4"/>
    <w:rsid w:val="0071729A"/>
    <w:rsid w:val="0072122C"/>
    <w:rsid w:val="007234B4"/>
    <w:rsid w:val="00725EC6"/>
    <w:rsid w:val="0072783C"/>
    <w:rsid w:val="00727DD1"/>
    <w:rsid w:val="007434BA"/>
    <w:rsid w:val="00743929"/>
    <w:rsid w:val="00746CE9"/>
    <w:rsid w:val="00752B5F"/>
    <w:rsid w:val="007556EB"/>
    <w:rsid w:val="0075752B"/>
    <w:rsid w:val="00760E7E"/>
    <w:rsid w:val="00766CCF"/>
    <w:rsid w:val="0077068B"/>
    <w:rsid w:val="00770A74"/>
    <w:rsid w:val="007726F9"/>
    <w:rsid w:val="00773A08"/>
    <w:rsid w:val="007746FC"/>
    <w:rsid w:val="0077641D"/>
    <w:rsid w:val="00776688"/>
    <w:rsid w:val="00781E7D"/>
    <w:rsid w:val="00785232"/>
    <w:rsid w:val="0078732D"/>
    <w:rsid w:val="00792D5D"/>
    <w:rsid w:val="007A1A92"/>
    <w:rsid w:val="007A4F0A"/>
    <w:rsid w:val="007A6751"/>
    <w:rsid w:val="007A68FA"/>
    <w:rsid w:val="007B5A85"/>
    <w:rsid w:val="007C1B32"/>
    <w:rsid w:val="007C1C6C"/>
    <w:rsid w:val="007C3EB1"/>
    <w:rsid w:val="007C3F50"/>
    <w:rsid w:val="007D2B82"/>
    <w:rsid w:val="007D3264"/>
    <w:rsid w:val="007D74EB"/>
    <w:rsid w:val="007E2CF7"/>
    <w:rsid w:val="007E4C90"/>
    <w:rsid w:val="007E5C85"/>
    <w:rsid w:val="007F3A8B"/>
    <w:rsid w:val="00802671"/>
    <w:rsid w:val="0080372A"/>
    <w:rsid w:val="00806C51"/>
    <w:rsid w:val="008070D1"/>
    <w:rsid w:val="00814289"/>
    <w:rsid w:val="008145F8"/>
    <w:rsid w:val="00814EFC"/>
    <w:rsid w:val="00816649"/>
    <w:rsid w:val="00825060"/>
    <w:rsid w:val="00831FCB"/>
    <w:rsid w:val="008354D7"/>
    <w:rsid w:val="0083630B"/>
    <w:rsid w:val="008376E5"/>
    <w:rsid w:val="008511FE"/>
    <w:rsid w:val="008517B0"/>
    <w:rsid w:val="00860120"/>
    <w:rsid w:val="00862D9A"/>
    <w:rsid w:val="00863BC7"/>
    <w:rsid w:val="00864D49"/>
    <w:rsid w:val="00866A94"/>
    <w:rsid w:val="00872220"/>
    <w:rsid w:val="00874E62"/>
    <w:rsid w:val="00876065"/>
    <w:rsid w:val="008811EF"/>
    <w:rsid w:val="008825A8"/>
    <w:rsid w:val="00883F71"/>
    <w:rsid w:val="008847F4"/>
    <w:rsid w:val="00884E61"/>
    <w:rsid w:val="00890CBC"/>
    <w:rsid w:val="00892CBC"/>
    <w:rsid w:val="00894005"/>
    <w:rsid w:val="00895318"/>
    <w:rsid w:val="00896FF8"/>
    <w:rsid w:val="0089711A"/>
    <w:rsid w:val="008A1FDC"/>
    <w:rsid w:val="008A2B8C"/>
    <w:rsid w:val="008A321E"/>
    <w:rsid w:val="008A5231"/>
    <w:rsid w:val="008B07F3"/>
    <w:rsid w:val="008B0B44"/>
    <w:rsid w:val="008B2265"/>
    <w:rsid w:val="008B28B1"/>
    <w:rsid w:val="008B3694"/>
    <w:rsid w:val="008C018A"/>
    <w:rsid w:val="008C32E7"/>
    <w:rsid w:val="008C3CF4"/>
    <w:rsid w:val="008C6B93"/>
    <w:rsid w:val="008D0BD2"/>
    <w:rsid w:val="008D3EE3"/>
    <w:rsid w:val="008D405D"/>
    <w:rsid w:val="008D4FF3"/>
    <w:rsid w:val="008E5248"/>
    <w:rsid w:val="008E5464"/>
    <w:rsid w:val="008E67D9"/>
    <w:rsid w:val="008E7A2A"/>
    <w:rsid w:val="008F3C32"/>
    <w:rsid w:val="008F407D"/>
    <w:rsid w:val="008F427A"/>
    <w:rsid w:val="00902BA9"/>
    <w:rsid w:val="0091039A"/>
    <w:rsid w:val="0091093B"/>
    <w:rsid w:val="00912B14"/>
    <w:rsid w:val="00915FA6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425E"/>
    <w:rsid w:val="009453E6"/>
    <w:rsid w:val="00950725"/>
    <w:rsid w:val="00953B6C"/>
    <w:rsid w:val="0095551B"/>
    <w:rsid w:val="009563C1"/>
    <w:rsid w:val="009603B0"/>
    <w:rsid w:val="00963187"/>
    <w:rsid w:val="00973BCB"/>
    <w:rsid w:val="00975FB7"/>
    <w:rsid w:val="00977CF9"/>
    <w:rsid w:val="00977EBC"/>
    <w:rsid w:val="0098015F"/>
    <w:rsid w:val="00980C18"/>
    <w:rsid w:val="009872B4"/>
    <w:rsid w:val="00987F3E"/>
    <w:rsid w:val="00991D3A"/>
    <w:rsid w:val="00994CED"/>
    <w:rsid w:val="009958CB"/>
    <w:rsid w:val="009A1680"/>
    <w:rsid w:val="009A243B"/>
    <w:rsid w:val="009A3D07"/>
    <w:rsid w:val="009B1E9D"/>
    <w:rsid w:val="009B3EDC"/>
    <w:rsid w:val="009B60C2"/>
    <w:rsid w:val="009C0326"/>
    <w:rsid w:val="009C1571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02933"/>
    <w:rsid w:val="00A1128A"/>
    <w:rsid w:val="00A17320"/>
    <w:rsid w:val="00A200BA"/>
    <w:rsid w:val="00A2026F"/>
    <w:rsid w:val="00A20B7B"/>
    <w:rsid w:val="00A24AAA"/>
    <w:rsid w:val="00A24D3B"/>
    <w:rsid w:val="00A33757"/>
    <w:rsid w:val="00A343DC"/>
    <w:rsid w:val="00A42F57"/>
    <w:rsid w:val="00A44921"/>
    <w:rsid w:val="00A45954"/>
    <w:rsid w:val="00A45C74"/>
    <w:rsid w:val="00A508B4"/>
    <w:rsid w:val="00A52E0C"/>
    <w:rsid w:val="00A54F83"/>
    <w:rsid w:val="00A612A8"/>
    <w:rsid w:val="00A6454E"/>
    <w:rsid w:val="00A6750E"/>
    <w:rsid w:val="00A67512"/>
    <w:rsid w:val="00A70790"/>
    <w:rsid w:val="00A750D8"/>
    <w:rsid w:val="00A757AF"/>
    <w:rsid w:val="00A82A96"/>
    <w:rsid w:val="00A837E4"/>
    <w:rsid w:val="00A86EA1"/>
    <w:rsid w:val="00A91500"/>
    <w:rsid w:val="00A91E4B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2DDE"/>
    <w:rsid w:val="00AC4346"/>
    <w:rsid w:val="00AD004D"/>
    <w:rsid w:val="00AD217F"/>
    <w:rsid w:val="00AD3228"/>
    <w:rsid w:val="00AD6F62"/>
    <w:rsid w:val="00AE0801"/>
    <w:rsid w:val="00AE0F89"/>
    <w:rsid w:val="00AE4384"/>
    <w:rsid w:val="00AE512B"/>
    <w:rsid w:val="00AE5DBE"/>
    <w:rsid w:val="00AE6B0A"/>
    <w:rsid w:val="00AE7B0C"/>
    <w:rsid w:val="00AF291D"/>
    <w:rsid w:val="00AF435A"/>
    <w:rsid w:val="00B0362A"/>
    <w:rsid w:val="00B058E6"/>
    <w:rsid w:val="00B059B2"/>
    <w:rsid w:val="00B07731"/>
    <w:rsid w:val="00B17299"/>
    <w:rsid w:val="00B223BC"/>
    <w:rsid w:val="00B22945"/>
    <w:rsid w:val="00B24C34"/>
    <w:rsid w:val="00B25CDE"/>
    <w:rsid w:val="00B27F02"/>
    <w:rsid w:val="00B328C7"/>
    <w:rsid w:val="00B32DB1"/>
    <w:rsid w:val="00B35262"/>
    <w:rsid w:val="00B352FC"/>
    <w:rsid w:val="00B42CF5"/>
    <w:rsid w:val="00B4396B"/>
    <w:rsid w:val="00B457CE"/>
    <w:rsid w:val="00B46348"/>
    <w:rsid w:val="00B46530"/>
    <w:rsid w:val="00B46A7B"/>
    <w:rsid w:val="00B5242C"/>
    <w:rsid w:val="00B5448B"/>
    <w:rsid w:val="00B54DE0"/>
    <w:rsid w:val="00B5611E"/>
    <w:rsid w:val="00B60E91"/>
    <w:rsid w:val="00B63869"/>
    <w:rsid w:val="00B63902"/>
    <w:rsid w:val="00B66955"/>
    <w:rsid w:val="00B66C1E"/>
    <w:rsid w:val="00B77E11"/>
    <w:rsid w:val="00B87621"/>
    <w:rsid w:val="00B91F94"/>
    <w:rsid w:val="00B959DC"/>
    <w:rsid w:val="00B965D3"/>
    <w:rsid w:val="00BA4B47"/>
    <w:rsid w:val="00BA677B"/>
    <w:rsid w:val="00BA7CD6"/>
    <w:rsid w:val="00BB1515"/>
    <w:rsid w:val="00BC0876"/>
    <w:rsid w:val="00BC127D"/>
    <w:rsid w:val="00BC4948"/>
    <w:rsid w:val="00BC649A"/>
    <w:rsid w:val="00BC6ACD"/>
    <w:rsid w:val="00BC71C6"/>
    <w:rsid w:val="00BD0E00"/>
    <w:rsid w:val="00BD0FD4"/>
    <w:rsid w:val="00BD2E25"/>
    <w:rsid w:val="00BE1D24"/>
    <w:rsid w:val="00C027B5"/>
    <w:rsid w:val="00C034EF"/>
    <w:rsid w:val="00C07DD6"/>
    <w:rsid w:val="00C1166F"/>
    <w:rsid w:val="00C12935"/>
    <w:rsid w:val="00C131A1"/>
    <w:rsid w:val="00C13C4A"/>
    <w:rsid w:val="00C16470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3772"/>
    <w:rsid w:val="00C4541E"/>
    <w:rsid w:val="00C466E5"/>
    <w:rsid w:val="00C5160E"/>
    <w:rsid w:val="00C51917"/>
    <w:rsid w:val="00C605BC"/>
    <w:rsid w:val="00C60C10"/>
    <w:rsid w:val="00C626B9"/>
    <w:rsid w:val="00C7372E"/>
    <w:rsid w:val="00C742F5"/>
    <w:rsid w:val="00C76AC4"/>
    <w:rsid w:val="00C77797"/>
    <w:rsid w:val="00C851D1"/>
    <w:rsid w:val="00C8615A"/>
    <w:rsid w:val="00C87072"/>
    <w:rsid w:val="00C87C4D"/>
    <w:rsid w:val="00C96EB8"/>
    <w:rsid w:val="00CA2441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D6F22"/>
    <w:rsid w:val="00CE56E4"/>
    <w:rsid w:val="00CF21E2"/>
    <w:rsid w:val="00CF43E8"/>
    <w:rsid w:val="00D0288D"/>
    <w:rsid w:val="00D030B1"/>
    <w:rsid w:val="00D11E7F"/>
    <w:rsid w:val="00D13264"/>
    <w:rsid w:val="00D220D2"/>
    <w:rsid w:val="00D226BC"/>
    <w:rsid w:val="00D2393A"/>
    <w:rsid w:val="00D31DC3"/>
    <w:rsid w:val="00D320CE"/>
    <w:rsid w:val="00D36206"/>
    <w:rsid w:val="00D417B1"/>
    <w:rsid w:val="00D428D0"/>
    <w:rsid w:val="00D45D5D"/>
    <w:rsid w:val="00D47422"/>
    <w:rsid w:val="00D476B0"/>
    <w:rsid w:val="00D50CA1"/>
    <w:rsid w:val="00D60B78"/>
    <w:rsid w:val="00D80B18"/>
    <w:rsid w:val="00D82A07"/>
    <w:rsid w:val="00D8484E"/>
    <w:rsid w:val="00D84E87"/>
    <w:rsid w:val="00D9221B"/>
    <w:rsid w:val="00D93327"/>
    <w:rsid w:val="00D95C0C"/>
    <w:rsid w:val="00DA53D8"/>
    <w:rsid w:val="00DA5D5D"/>
    <w:rsid w:val="00DA7432"/>
    <w:rsid w:val="00DB05B5"/>
    <w:rsid w:val="00DB11FD"/>
    <w:rsid w:val="00DB15B3"/>
    <w:rsid w:val="00DB1B89"/>
    <w:rsid w:val="00DB7DF2"/>
    <w:rsid w:val="00DC0B06"/>
    <w:rsid w:val="00DD43C8"/>
    <w:rsid w:val="00DE3656"/>
    <w:rsid w:val="00DE65D6"/>
    <w:rsid w:val="00DE69C4"/>
    <w:rsid w:val="00DF37E0"/>
    <w:rsid w:val="00DF7BEB"/>
    <w:rsid w:val="00E0031E"/>
    <w:rsid w:val="00E07688"/>
    <w:rsid w:val="00E12283"/>
    <w:rsid w:val="00E14B4C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66542"/>
    <w:rsid w:val="00E721C1"/>
    <w:rsid w:val="00E73CA3"/>
    <w:rsid w:val="00E77B25"/>
    <w:rsid w:val="00E77F8E"/>
    <w:rsid w:val="00E84EB2"/>
    <w:rsid w:val="00E9031A"/>
    <w:rsid w:val="00E975C1"/>
    <w:rsid w:val="00E976F3"/>
    <w:rsid w:val="00EB560E"/>
    <w:rsid w:val="00EB7905"/>
    <w:rsid w:val="00EC048C"/>
    <w:rsid w:val="00EC1A0B"/>
    <w:rsid w:val="00EC22B9"/>
    <w:rsid w:val="00ED217A"/>
    <w:rsid w:val="00ED398C"/>
    <w:rsid w:val="00ED5856"/>
    <w:rsid w:val="00ED7F62"/>
    <w:rsid w:val="00EE1083"/>
    <w:rsid w:val="00EE1386"/>
    <w:rsid w:val="00EE3B6A"/>
    <w:rsid w:val="00EF1051"/>
    <w:rsid w:val="00EF1421"/>
    <w:rsid w:val="00EF75D9"/>
    <w:rsid w:val="00F0196D"/>
    <w:rsid w:val="00F04FBC"/>
    <w:rsid w:val="00F14A64"/>
    <w:rsid w:val="00F17521"/>
    <w:rsid w:val="00F23FEB"/>
    <w:rsid w:val="00F25E38"/>
    <w:rsid w:val="00F30B56"/>
    <w:rsid w:val="00F341E7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3025"/>
    <w:rsid w:val="00F85363"/>
    <w:rsid w:val="00F90419"/>
    <w:rsid w:val="00F923B7"/>
    <w:rsid w:val="00F97383"/>
    <w:rsid w:val="00FA2509"/>
    <w:rsid w:val="00FA5A03"/>
    <w:rsid w:val="00FB08F0"/>
    <w:rsid w:val="00FB171D"/>
    <w:rsid w:val="00FB1768"/>
    <w:rsid w:val="00FB7D93"/>
    <w:rsid w:val="00FC2C70"/>
    <w:rsid w:val="00FE06C9"/>
    <w:rsid w:val="00FE0CED"/>
    <w:rsid w:val="00FE0EC6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0AF4DE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6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uiPriority w:val="99"/>
    <w:rsid w:val="001204CB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04CB"/>
    <w:pPr>
      <w:jc w:val="left"/>
    </w:pPr>
  </w:style>
  <w:style w:type="character" w:customStyle="1" w:styleId="af">
    <w:name w:val="コメント文字列 (文字)"/>
    <w:link w:val="ae"/>
    <w:uiPriority w:val="99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  <w:style w:type="table" w:customStyle="1" w:styleId="2">
    <w:name w:val="表 (格子)2"/>
    <w:basedOn w:val="a1"/>
    <w:next w:val="a6"/>
    <w:uiPriority w:val="59"/>
    <w:rsid w:val="005D5D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083BCC"/>
    <w:pPr>
      <w:jc w:val="center"/>
    </w:pPr>
    <w:rPr>
      <w:rFonts w:hAnsi="ＭＳ 明朝" w:cstheme="minorBidi"/>
      <w:kern w:val="0"/>
      <w:sz w:val="24"/>
      <w:szCs w:val="22"/>
    </w:rPr>
  </w:style>
  <w:style w:type="character" w:customStyle="1" w:styleId="af3">
    <w:name w:val="記 (文字)"/>
    <w:basedOn w:val="a0"/>
    <w:link w:val="af2"/>
    <w:uiPriority w:val="99"/>
    <w:rsid w:val="00083BCC"/>
    <w:rPr>
      <w:rFonts w:ascii="ＭＳ 明朝" w:hAnsi="ＭＳ 明朝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83FD-1DD9-4D88-A293-5D2CBBD4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7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唐津市</cp:lastModifiedBy>
  <cp:revision>153</cp:revision>
  <cp:lastPrinted>2023-10-28T03:11:00Z</cp:lastPrinted>
  <dcterms:created xsi:type="dcterms:W3CDTF">2023-04-19T02:16:00Z</dcterms:created>
  <dcterms:modified xsi:type="dcterms:W3CDTF">2024-04-10T04:39:00Z</dcterms:modified>
</cp:coreProperties>
</file>